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71238040" w14:textId="77777777" w:rsidTr="00F81307">
        <w:trPr>
          <w:trHeight w:val="990"/>
        </w:trPr>
        <w:tc>
          <w:tcPr>
            <w:tcW w:w="1363" w:type="dxa"/>
            <w:hideMark/>
          </w:tcPr>
          <w:p w14:paraId="31370B76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2CAF1081" wp14:editId="5318EE7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BF846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7947821D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475787CC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401814B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8C9C81A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000E6D95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48EA25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EF6490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95BA6B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C16D3C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2C66BD4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9FC0817" w14:textId="21C10643" w:rsidR="00B97AAE" w:rsidRDefault="00722EB5" w:rsidP="00830CDC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25, 2019</w:t>
      </w:r>
    </w:p>
    <w:p w14:paraId="54CF4979" w14:textId="3FB591FB" w:rsidR="00BA5537" w:rsidRPr="001C01D2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 w:rsidRPr="001C01D2">
        <w:rPr>
          <w:sz w:val="26"/>
          <w:szCs w:val="26"/>
        </w:rPr>
        <w:t>Docket No.</w:t>
      </w:r>
      <w:r w:rsidR="00BA5537" w:rsidRPr="001C01D2">
        <w:rPr>
          <w:sz w:val="26"/>
          <w:szCs w:val="26"/>
        </w:rPr>
        <w:t xml:space="preserve"> A-</w:t>
      </w:r>
      <w:r w:rsidR="00A83386" w:rsidRPr="001C01D2">
        <w:rPr>
          <w:sz w:val="26"/>
          <w:szCs w:val="26"/>
        </w:rPr>
        <w:t>2019-30</w:t>
      </w:r>
      <w:r w:rsidR="00432B07" w:rsidRPr="001C01D2">
        <w:rPr>
          <w:sz w:val="26"/>
          <w:szCs w:val="26"/>
        </w:rPr>
        <w:t>13150</w:t>
      </w:r>
    </w:p>
    <w:p w14:paraId="2F428F2F" w14:textId="77777777" w:rsidR="001D2186" w:rsidRPr="001C01D2" w:rsidRDefault="001D2186" w:rsidP="001D2186">
      <w:pPr>
        <w:jc w:val="right"/>
        <w:rPr>
          <w:sz w:val="26"/>
          <w:szCs w:val="26"/>
        </w:rPr>
      </w:pPr>
      <w:r w:rsidRPr="001C01D2">
        <w:rPr>
          <w:sz w:val="26"/>
          <w:szCs w:val="26"/>
        </w:rPr>
        <w:t xml:space="preserve">Utility Code: </w:t>
      </w:r>
      <w:r w:rsidR="00A83386" w:rsidRPr="001C01D2">
        <w:rPr>
          <w:sz w:val="26"/>
          <w:szCs w:val="26"/>
        </w:rPr>
        <w:t>110550</w:t>
      </w:r>
    </w:p>
    <w:p w14:paraId="5325B40D" w14:textId="1CB2A159" w:rsidR="001D2186" w:rsidRPr="001C01D2" w:rsidRDefault="00432B07" w:rsidP="001D2186">
      <w:pPr>
        <w:rPr>
          <w:sz w:val="26"/>
          <w:szCs w:val="26"/>
        </w:rPr>
      </w:pPr>
      <w:r w:rsidRPr="001C01D2">
        <w:rPr>
          <w:sz w:val="26"/>
          <w:szCs w:val="26"/>
        </w:rPr>
        <w:t>JACK R GARFINKLE</w:t>
      </w:r>
      <w:r w:rsidR="00D5015A" w:rsidRPr="001C01D2">
        <w:rPr>
          <w:sz w:val="26"/>
          <w:szCs w:val="26"/>
        </w:rPr>
        <w:t xml:space="preserve"> ASS</w:t>
      </w:r>
      <w:r w:rsidRPr="001C01D2">
        <w:rPr>
          <w:sz w:val="26"/>
          <w:szCs w:val="26"/>
        </w:rPr>
        <w:t>OC</w:t>
      </w:r>
      <w:r w:rsidR="00D5015A" w:rsidRPr="001C01D2">
        <w:rPr>
          <w:sz w:val="26"/>
          <w:szCs w:val="26"/>
        </w:rPr>
        <w:t xml:space="preserve"> GENERAL COUNSEL</w:t>
      </w:r>
    </w:p>
    <w:p w14:paraId="68794683" w14:textId="77777777" w:rsidR="001D2186" w:rsidRPr="001C01D2" w:rsidRDefault="00751316" w:rsidP="001D2186">
      <w:pPr>
        <w:rPr>
          <w:sz w:val="26"/>
          <w:szCs w:val="26"/>
        </w:rPr>
      </w:pPr>
      <w:r w:rsidRPr="001C01D2">
        <w:rPr>
          <w:sz w:val="26"/>
          <w:szCs w:val="26"/>
        </w:rPr>
        <w:t>PECO ENERGY COMPANY</w:t>
      </w:r>
    </w:p>
    <w:p w14:paraId="0F931018" w14:textId="77777777" w:rsidR="001D2186" w:rsidRPr="00E0355D" w:rsidRDefault="00751316" w:rsidP="001D2186">
      <w:pPr>
        <w:rPr>
          <w:sz w:val="26"/>
          <w:szCs w:val="26"/>
        </w:rPr>
      </w:pPr>
      <w:r w:rsidRPr="001C01D2">
        <w:rPr>
          <w:sz w:val="26"/>
          <w:szCs w:val="26"/>
        </w:rPr>
        <w:t xml:space="preserve">2301 MARKET </w:t>
      </w:r>
      <w:r w:rsidRPr="00E0355D">
        <w:rPr>
          <w:sz w:val="26"/>
          <w:szCs w:val="26"/>
        </w:rPr>
        <w:t>ST S23-1</w:t>
      </w:r>
    </w:p>
    <w:p w14:paraId="17DD2FE7" w14:textId="77777777" w:rsidR="00F81307" w:rsidRPr="00E0355D" w:rsidRDefault="00751316" w:rsidP="00751316">
      <w:pPr>
        <w:rPr>
          <w:sz w:val="26"/>
          <w:szCs w:val="26"/>
        </w:rPr>
      </w:pPr>
      <w:r w:rsidRPr="00E0355D">
        <w:rPr>
          <w:sz w:val="26"/>
          <w:szCs w:val="26"/>
        </w:rPr>
        <w:t>PHILADELPHIA PA  19101-8699</w:t>
      </w:r>
    </w:p>
    <w:p w14:paraId="1B8379D3" w14:textId="77777777" w:rsidR="001D2186" w:rsidRPr="00E0355D" w:rsidRDefault="001D2186" w:rsidP="001D2186">
      <w:pPr>
        <w:ind w:left="720" w:hanging="720"/>
        <w:rPr>
          <w:sz w:val="26"/>
          <w:szCs w:val="26"/>
        </w:rPr>
      </w:pPr>
    </w:p>
    <w:p w14:paraId="1DE56361" w14:textId="558D4656" w:rsidR="00F81307" w:rsidRPr="00E0355D" w:rsidRDefault="00F81307" w:rsidP="00B66422">
      <w:pPr>
        <w:ind w:left="720" w:hanging="720"/>
        <w:rPr>
          <w:sz w:val="26"/>
          <w:szCs w:val="26"/>
          <w:u w:val="single"/>
        </w:rPr>
      </w:pPr>
      <w:r w:rsidRPr="00E0355D">
        <w:rPr>
          <w:sz w:val="26"/>
          <w:szCs w:val="26"/>
        </w:rPr>
        <w:t xml:space="preserve">Re:  </w:t>
      </w:r>
      <w:r w:rsidRPr="00E0355D">
        <w:rPr>
          <w:sz w:val="26"/>
          <w:szCs w:val="26"/>
        </w:rPr>
        <w:tab/>
      </w:r>
      <w:r w:rsidR="00CE35A1" w:rsidRPr="00E0355D">
        <w:rPr>
          <w:sz w:val="26"/>
          <w:szCs w:val="26"/>
        </w:rPr>
        <w:t>Agreement of Sale</w:t>
      </w:r>
      <w:r w:rsidR="009A6D49" w:rsidRPr="00E0355D">
        <w:rPr>
          <w:sz w:val="26"/>
          <w:szCs w:val="26"/>
        </w:rPr>
        <w:t xml:space="preserve"> </w:t>
      </w:r>
      <w:r w:rsidR="00B66422" w:rsidRPr="00E0355D">
        <w:rPr>
          <w:sz w:val="26"/>
          <w:szCs w:val="26"/>
        </w:rPr>
        <w:t xml:space="preserve">between </w:t>
      </w:r>
      <w:r w:rsidR="00117ACA" w:rsidRPr="00E0355D">
        <w:rPr>
          <w:sz w:val="26"/>
          <w:szCs w:val="26"/>
        </w:rPr>
        <w:t>PECO Energy Company</w:t>
      </w:r>
      <w:r w:rsidR="00B66422" w:rsidRPr="00E0355D">
        <w:rPr>
          <w:sz w:val="26"/>
          <w:szCs w:val="26"/>
        </w:rPr>
        <w:t xml:space="preserve"> and </w:t>
      </w:r>
      <w:r w:rsidR="001318E2" w:rsidRPr="00E0355D">
        <w:rPr>
          <w:sz w:val="26"/>
          <w:szCs w:val="26"/>
        </w:rPr>
        <w:t>Village II Community Association, Inc.</w:t>
      </w:r>
    </w:p>
    <w:p w14:paraId="04223DE9" w14:textId="77777777" w:rsidR="00F81307" w:rsidRPr="00E0355D" w:rsidRDefault="00F81307" w:rsidP="00F81307">
      <w:pPr>
        <w:rPr>
          <w:sz w:val="26"/>
          <w:szCs w:val="26"/>
        </w:rPr>
      </w:pPr>
    </w:p>
    <w:p w14:paraId="30ADB391" w14:textId="68E84688" w:rsidR="00F81307" w:rsidRPr="00E0355D" w:rsidRDefault="00F81307" w:rsidP="001E2CB1">
      <w:pPr>
        <w:rPr>
          <w:sz w:val="26"/>
          <w:szCs w:val="26"/>
        </w:rPr>
      </w:pPr>
      <w:r w:rsidRPr="00E0355D">
        <w:rPr>
          <w:sz w:val="26"/>
          <w:szCs w:val="26"/>
        </w:rPr>
        <w:t xml:space="preserve">Dear </w:t>
      </w:r>
      <w:r w:rsidR="00B97AAE" w:rsidRPr="00E0355D">
        <w:rPr>
          <w:sz w:val="26"/>
          <w:szCs w:val="26"/>
        </w:rPr>
        <w:t xml:space="preserve">Mr. </w:t>
      </w:r>
      <w:r w:rsidR="00787862" w:rsidRPr="00E0355D">
        <w:rPr>
          <w:sz w:val="26"/>
          <w:szCs w:val="26"/>
        </w:rPr>
        <w:t>Garfinkle</w:t>
      </w:r>
      <w:r w:rsidRPr="00E0355D">
        <w:rPr>
          <w:sz w:val="26"/>
          <w:szCs w:val="26"/>
        </w:rPr>
        <w:t>:</w:t>
      </w:r>
    </w:p>
    <w:p w14:paraId="1F4F63BD" w14:textId="77777777" w:rsidR="00117ACA" w:rsidRPr="00E0355D" w:rsidRDefault="00117ACA" w:rsidP="00F272E0">
      <w:pPr>
        <w:rPr>
          <w:sz w:val="26"/>
          <w:szCs w:val="26"/>
        </w:rPr>
      </w:pPr>
    </w:p>
    <w:p w14:paraId="2495706B" w14:textId="7B251803" w:rsidR="006771F0" w:rsidRPr="00E0355D" w:rsidRDefault="002867FB" w:rsidP="00117ACA">
      <w:pPr>
        <w:ind w:firstLine="720"/>
        <w:rPr>
          <w:sz w:val="26"/>
          <w:szCs w:val="26"/>
        </w:rPr>
      </w:pPr>
      <w:r w:rsidRPr="00E0355D">
        <w:rPr>
          <w:sz w:val="26"/>
          <w:szCs w:val="26"/>
        </w:rPr>
        <w:t xml:space="preserve">On </w:t>
      </w:r>
      <w:r w:rsidR="00787862" w:rsidRPr="00E0355D">
        <w:rPr>
          <w:sz w:val="26"/>
          <w:szCs w:val="26"/>
        </w:rPr>
        <w:t>September 19</w:t>
      </w:r>
      <w:r w:rsidR="00AF29AD" w:rsidRPr="00E0355D">
        <w:rPr>
          <w:sz w:val="26"/>
          <w:szCs w:val="26"/>
        </w:rPr>
        <w:t>, 2019</w:t>
      </w:r>
      <w:r w:rsidRPr="00E0355D">
        <w:rPr>
          <w:sz w:val="26"/>
          <w:szCs w:val="26"/>
        </w:rPr>
        <w:t xml:space="preserve">, </w:t>
      </w:r>
      <w:r w:rsidR="00561458" w:rsidRPr="00E0355D">
        <w:rPr>
          <w:sz w:val="26"/>
          <w:szCs w:val="26"/>
        </w:rPr>
        <w:t xml:space="preserve">the Commission accepted </w:t>
      </w:r>
      <w:r w:rsidR="00117ACA" w:rsidRPr="00E0355D">
        <w:rPr>
          <w:sz w:val="26"/>
          <w:szCs w:val="26"/>
        </w:rPr>
        <w:t>PECO Energy Company</w:t>
      </w:r>
      <w:r w:rsidR="00561458" w:rsidRPr="00E0355D">
        <w:rPr>
          <w:sz w:val="26"/>
          <w:szCs w:val="26"/>
        </w:rPr>
        <w:t>’s</w:t>
      </w:r>
      <w:r w:rsidR="008622C9" w:rsidRPr="00E0355D">
        <w:rPr>
          <w:sz w:val="26"/>
          <w:szCs w:val="26"/>
        </w:rPr>
        <w:t xml:space="preserve"> (</w:t>
      </w:r>
      <w:r w:rsidR="00117ACA" w:rsidRPr="00E0355D">
        <w:rPr>
          <w:sz w:val="26"/>
          <w:szCs w:val="26"/>
        </w:rPr>
        <w:t>PECO</w:t>
      </w:r>
      <w:r w:rsidR="008622C9" w:rsidRPr="00E0355D">
        <w:rPr>
          <w:sz w:val="26"/>
          <w:szCs w:val="26"/>
        </w:rPr>
        <w:t>)</w:t>
      </w:r>
      <w:r w:rsidR="00612925" w:rsidRPr="00E0355D">
        <w:rPr>
          <w:sz w:val="26"/>
          <w:szCs w:val="26"/>
        </w:rPr>
        <w:t xml:space="preserve"> </w:t>
      </w:r>
      <w:r w:rsidRPr="00E0355D">
        <w:rPr>
          <w:sz w:val="26"/>
          <w:szCs w:val="26"/>
        </w:rPr>
        <w:t xml:space="preserve">Agreement of Sale </w:t>
      </w:r>
      <w:r w:rsidR="00933FA1" w:rsidRPr="00E0355D">
        <w:rPr>
          <w:sz w:val="26"/>
          <w:szCs w:val="26"/>
        </w:rPr>
        <w:t xml:space="preserve">(Agreement) </w:t>
      </w:r>
      <w:r w:rsidRPr="00E0355D">
        <w:rPr>
          <w:sz w:val="26"/>
          <w:szCs w:val="26"/>
        </w:rPr>
        <w:t xml:space="preserve">for transfer of </w:t>
      </w:r>
      <w:r w:rsidR="00117ACA" w:rsidRPr="00E0355D">
        <w:rPr>
          <w:sz w:val="26"/>
          <w:szCs w:val="26"/>
        </w:rPr>
        <w:t xml:space="preserve">certain facilities </w:t>
      </w:r>
      <w:r w:rsidRPr="00E0355D">
        <w:rPr>
          <w:sz w:val="26"/>
          <w:szCs w:val="26"/>
        </w:rPr>
        <w:t xml:space="preserve">to </w:t>
      </w:r>
      <w:r w:rsidR="001318E2" w:rsidRPr="00E0355D">
        <w:rPr>
          <w:sz w:val="26"/>
          <w:szCs w:val="26"/>
        </w:rPr>
        <w:t>Village II Community Association, Inc.</w:t>
      </w:r>
      <w:r w:rsidR="00D01355" w:rsidRPr="00E0355D">
        <w:rPr>
          <w:sz w:val="26"/>
          <w:szCs w:val="26"/>
        </w:rPr>
        <w:t xml:space="preserve"> </w:t>
      </w:r>
      <w:r w:rsidR="008622C9" w:rsidRPr="00E0355D">
        <w:rPr>
          <w:sz w:val="26"/>
          <w:szCs w:val="26"/>
        </w:rPr>
        <w:t>(</w:t>
      </w:r>
      <w:r w:rsidR="001318E2" w:rsidRPr="00E0355D">
        <w:rPr>
          <w:sz w:val="26"/>
          <w:szCs w:val="26"/>
        </w:rPr>
        <w:t>Village II Community</w:t>
      </w:r>
      <w:r w:rsidR="008622C9" w:rsidRPr="00E0355D">
        <w:rPr>
          <w:sz w:val="26"/>
          <w:szCs w:val="26"/>
        </w:rPr>
        <w:t>)</w:t>
      </w:r>
      <w:r w:rsidR="00450A2B" w:rsidRPr="00E0355D">
        <w:rPr>
          <w:sz w:val="26"/>
          <w:szCs w:val="26"/>
        </w:rPr>
        <w:t xml:space="preserve"> in </w:t>
      </w:r>
      <w:r w:rsidR="00E0355D" w:rsidRPr="00E0355D">
        <w:rPr>
          <w:sz w:val="26"/>
          <w:szCs w:val="26"/>
        </w:rPr>
        <w:t xml:space="preserve">the </w:t>
      </w:r>
      <w:r w:rsidR="00787862" w:rsidRPr="00E0355D">
        <w:rPr>
          <w:sz w:val="26"/>
          <w:szCs w:val="26"/>
        </w:rPr>
        <w:t>Borough of New Hope</w:t>
      </w:r>
      <w:r w:rsidR="00450A2B" w:rsidRPr="00E0355D">
        <w:rPr>
          <w:sz w:val="26"/>
          <w:szCs w:val="26"/>
        </w:rPr>
        <w:t xml:space="preserve">, </w:t>
      </w:r>
      <w:r w:rsidR="00787862" w:rsidRPr="00E0355D">
        <w:rPr>
          <w:sz w:val="26"/>
          <w:szCs w:val="26"/>
        </w:rPr>
        <w:t>Bucks</w:t>
      </w:r>
      <w:r w:rsidR="00450A2B" w:rsidRPr="00E0355D">
        <w:rPr>
          <w:sz w:val="26"/>
          <w:szCs w:val="26"/>
        </w:rPr>
        <w:t xml:space="preserve"> County, Pennsylvania</w:t>
      </w:r>
      <w:r w:rsidR="00933FA1" w:rsidRPr="00E0355D">
        <w:rPr>
          <w:sz w:val="26"/>
          <w:szCs w:val="26"/>
        </w:rPr>
        <w:t>.</w:t>
      </w:r>
      <w:r w:rsidRPr="00E0355D">
        <w:rPr>
          <w:sz w:val="26"/>
          <w:szCs w:val="26"/>
        </w:rPr>
        <w:t xml:space="preserve">  The Agreement was filed pursuant</w:t>
      </w:r>
      <w:r w:rsidR="00F272E0" w:rsidRPr="00E0355D">
        <w:rPr>
          <w:sz w:val="26"/>
          <w:szCs w:val="26"/>
        </w:rPr>
        <w:t xml:space="preserve"> to</w:t>
      </w:r>
      <w:r w:rsidR="00B97AAE" w:rsidRPr="00E0355D">
        <w:rPr>
          <w:sz w:val="26"/>
          <w:szCs w:val="26"/>
        </w:rPr>
        <w:t xml:space="preserve"> </w:t>
      </w:r>
      <w:r w:rsidR="00F272E0" w:rsidRPr="00E0355D">
        <w:rPr>
          <w:sz w:val="26"/>
          <w:szCs w:val="26"/>
        </w:rPr>
        <w:t>66</w:t>
      </w:r>
      <w:r w:rsidR="00CE1CF0" w:rsidRPr="00E0355D">
        <w:rPr>
          <w:sz w:val="26"/>
          <w:szCs w:val="26"/>
        </w:rPr>
        <w:t> </w:t>
      </w:r>
      <w:r w:rsidR="00F272E0" w:rsidRPr="00E0355D">
        <w:rPr>
          <w:sz w:val="26"/>
          <w:szCs w:val="26"/>
        </w:rPr>
        <w:t>Pa. C.S.</w:t>
      </w:r>
      <w:r w:rsidR="00826DC5" w:rsidRPr="00E0355D">
        <w:rPr>
          <w:sz w:val="26"/>
          <w:szCs w:val="26"/>
        </w:rPr>
        <w:t xml:space="preserve"> </w:t>
      </w:r>
      <w:r w:rsidR="00F272E0" w:rsidRPr="00E0355D">
        <w:rPr>
          <w:sz w:val="26"/>
          <w:szCs w:val="26"/>
        </w:rPr>
        <w:t>§</w:t>
      </w:r>
      <w:r w:rsidR="00E0355D" w:rsidRPr="00E0355D">
        <w:rPr>
          <w:sz w:val="26"/>
          <w:szCs w:val="26"/>
        </w:rPr>
        <w:t> </w:t>
      </w:r>
      <w:r w:rsidR="00F272E0" w:rsidRPr="00E0355D">
        <w:rPr>
          <w:sz w:val="26"/>
          <w:szCs w:val="26"/>
        </w:rPr>
        <w:t>1102(a)(3)</w:t>
      </w:r>
      <w:r w:rsidRPr="00E0355D">
        <w:rPr>
          <w:sz w:val="26"/>
          <w:szCs w:val="26"/>
        </w:rPr>
        <w:t>.</w:t>
      </w:r>
      <w:r w:rsidR="00746347" w:rsidRPr="00E0355D">
        <w:rPr>
          <w:sz w:val="26"/>
          <w:szCs w:val="26"/>
        </w:rPr>
        <w:t xml:space="preserve">  </w:t>
      </w:r>
    </w:p>
    <w:p w14:paraId="5ACCC693" w14:textId="77777777" w:rsidR="006771F0" w:rsidRPr="00912604" w:rsidRDefault="006771F0" w:rsidP="00117ACA">
      <w:pPr>
        <w:ind w:firstLine="720"/>
        <w:rPr>
          <w:sz w:val="26"/>
          <w:szCs w:val="26"/>
        </w:rPr>
      </w:pPr>
    </w:p>
    <w:p w14:paraId="179ED1C1" w14:textId="36A5C3F4" w:rsidR="002867FB" w:rsidRPr="00912604" w:rsidRDefault="009A310E" w:rsidP="00117ACA">
      <w:pPr>
        <w:ind w:firstLine="720"/>
        <w:rPr>
          <w:sz w:val="26"/>
          <w:szCs w:val="26"/>
        </w:rPr>
      </w:pPr>
      <w:r w:rsidRPr="00912604">
        <w:rPr>
          <w:sz w:val="26"/>
          <w:szCs w:val="26"/>
        </w:rPr>
        <w:t xml:space="preserve">PECO is selling to </w:t>
      </w:r>
      <w:r w:rsidR="001318E2" w:rsidRPr="00912604">
        <w:rPr>
          <w:sz w:val="26"/>
          <w:szCs w:val="26"/>
        </w:rPr>
        <w:t>Village II Community</w:t>
      </w:r>
      <w:r w:rsidRPr="00912604">
        <w:rPr>
          <w:sz w:val="26"/>
          <w:szCs w:val="26"/>
        </w:rPr>
        <w:t xml:space="preserve"> </w:t>
      </w:r>
      <w:r w:rsidR="00426F82" w:rsidRPr="00912604">
        <w:rPr>
          <w:sz w:val="26"/>
          <w:szCs w:val="26"/>
        </w:rPr>
        <w:t xml:space="preserve">certain street lighting facilities on </w:t>
      </w:r>
      <w:r w:rsidR="00CE1CF0" w:rsidRPr="00912604">
        <w:rPr>
          <w:sz w:val="26"/>
          <w:szCs w:val="26"/>
        </w:rPr>
        <w:t xml:space="preserve">dedicated and private streets </w:t>
      </w:r>
      <w:r w:rsidR="00426F82" w:rsidRPr="00912604">
        <w:rPr>
          <w:sz w:val="26"/>
          <w:szCs w:val="26"/>
        </w:rPr>
        <w:t xml:space="preserve">situated in </w:t>
      </w:r>
      <w:r w:rsidR="006771F0" w:rsidRPr="00912604">
        <w:rPr>
          <w:sz w:val="26"/>
          <w:szCs w:val="26"/>
        </w:rPr>
        <w:t xml:space="preserve">the </w:t>
      </w:r>
      <w:r w:rsidR="00912604" w:rsidRPr="00912604">
        <w:rPr>
          <w:sz w:val="26"/>
          <w:szCs w:val="26"/>
        </w:rPr>
        <w:t>Village II Community area</w:t>
      </w:r>
      <w:r w:rsidR="00426F82" w:rsidRPr="00912604">
        <w:rPr>
          <w:sz w:val="26"/>
          <w:szCs w:val="26"/>
        </w:rPr>
        <w:t xml:space="preserve">.  The facilities include </w:t>
      </w:r>
      <w:r w:rsidR="00912604" w:rsidRPr="00912604">
        <w:rPr>
          <w:sz w:val="26"/>
          <w:szCs w:val="26"/>
        </w:rPr>
        <w:t>75</w:t>
      </w:r>
      <w:r w:rsidR="006F27E4" w:rsidRPr="00912604">
        <w:rPr>
          <w:sz w:val="26"/>
          <w:szCs w:val="26"/>
        </w:rPr>
        <w:t xml:space="preserve"> poles</w:t>
      </w:r>
      <w:r w:rsidR="00912604" w:rsidRPr="00912604">
        <w:rPr>
          <w:sz w:val="26"/>
          <w:szCs w:val="26"/>
        </w:rPr>
        <w:t>, 75</w:t>
      </w:r>
      <w:r w:rsidR="00426F82" w:rsidRPr="00912604">
        <w:rPr>
          <w:sz w:val="26"/>
          <w:szCs w:val="26"/>
        </w:rPr>
        <w:t xml:space="preserve"> </w:t>
      </w:r>
      <w:proofErr w:type="gramStart"/>
      <w:r w:rsidR="00426F82" w:rsidRPr="00912604">
        <w:rPr>
          <w:sz w:val="26"/>
          <w:szCs w:val="26"/>
        </w:rPr>
        <w:t>street light</w:t>
      </w:r>
      <w:proofErr w:type="gramEnd"/>
      <w:r w:rsidR="00426F82" w:rsidRPr="00912604">
        <w:rPr>
          <w:sz w:val="26"/>
          <w:szCs w:val="26"/>
        </w:rPr>
        <w:t xml:space="preserve"> luminaries, </w:t>
      </w:r>
      <w:r w:rsidR="006F27E4" w:rsidRPr="00912604">
        <w:rPr>
          <w:sz w:val="26"/>
          <w:szCs w:val="26"/>
        </w:rPr>
        <w:t xml:space="preserve">and </w:t>
      </w:r>
      <w:r w:rsidR="00426F82" w:rsidRPr="00912604">
        <w:rPr>
          <w:sz w:val="26"/>
          <w:szCs w:val="26"/>
        </w:rPr>
        <w:t>existing conductors extending from the luminaries to PECO’s secondary wires in the case of aerial fed light for a total purchase price of $</w:t>
      </w:r>
      <w:r w:rsidR="00912604" w:rsidRPr="00912604">
        <w:rPr>
          <w:sz w:val="26"/>
          <w:szCs w:val="26"/>
        </w:rPr>
        <w:t>14</w:t>
      </w:r>
      <w:r w:rsidR="00D01355" w:rsidRPr="00912604">
        <w:rPr>
          <w:sz w:val="26"/>
          <w:szCs w:val="26"/>
        </w:rPr>
        <w:t>,</w:t>
      </w:r>
      <w:r w:rsidR="00912604" w:rsidRPr="00912604">
        <w:rPr>
          <w:sz w:val="26"/>
          <w:szCs w:val="26"/>
        </w:rPr>
        <w:t>617</w:t>
      </w:r>
      <w:r w:rsidR="00D01355" w:rsidRPr="00912604">
        <w:rPr>
          <w:sz w:val="26"/>
          <w:szCs w:val="26"/>
        </w:rPr>
        <w:t>.</w:t>
      </w:r>
      <w:r w:rsidR="00912604" w:rsidRPr="00912604">
        <w:rPr>
          <w:sz w:val="26"/>
          <w:szCs w:val="26"/>
        </w:rPr>
        <w:t>29</w:t>
      </w:r>
      <w:r w:rsidR="00426F82" w:rsidRPr="00912604">
        <w:rPr>
          <w:sz w:val="26"/>
          <w:szCs w:val="26"/>
        </w:rPr>
        <w:t xml:space="preserve">.  </w:t>
      </w:r>
    </w:p>
    <w:p w14:paraId="7247DA1F" w14:textId="77777777" w:rsidR="002867FB" w:rsidRPr="00912604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4987C1F6" w14:textId="0CE74138" w:rsidR="00D33AE2" w:rsidRPr="00DE4380" w:rsidRDefault="00746347" w:rsidP="00EE118C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>Upon review, t</w:t>
      </w:r>
      <w:r w:rsidR="002867FB" w:rsidRPr="00DE4380">
        <w:rPr>
          <w:sz w:val="26"/>
          <w:szCs w:val="26"/>
        </w:rPr>
        <w:t>he Agreement appears to be reasonable and consistent with</w:t>
      </w:r>
      <w:r w:rsidR="00C43B08" w:rsidRPr="00DE4380">
        <w:rPr>
          <w:sz w:val="26"/>
          <w:szCs w:val="26"/>
        </w:rPr>
        <w:t xml:space="preserve"> the public interest</w:t>
      </w:r>
      <w:r w:rsidR="00D33AE2" w:rsidRPr="00DE4380">
        <w:rPr>
          <w:sz w:val="26"/>
          <w:szCs w:val="26"/>
        </w:rPr>
        <w:t xml:space="preserve"> and the Agreement is hereby approved</w:t>
      </w:r>
      <w:r w:rsidR="00B97AAE" w:rsidRPr="00DE4380">
        <w:rPr>
          <w:sz w:val="26"/>
          <w:szCs w:val="26"/>
        </w:rPr>
        <w:t xml:space="preserve"> and a Certificate of Public Convenience shall be issued under Docket No. A-</w:t>
      </w:r>
      <w:r w:rsidR="00A83386" w:rsidRPr="00DE4380">
        <w:rPr>
          <w:sz w:val="26"/>
          <w:szCs w:val="26"/>
        </w:rPr>
        <w:t>2019-30</w:t>
      </w:r>
      <w:r w:rsidR="00DE4380" w:rsidRPr="00DE4380">
        <w:rPr>
          <w:sz w:val="26"/>
          <w:szCs w:val="26"/>
        </w:rPr>
        <w:t>13150</w:t>
      </w:r>
      <w:r w:rsidR="00D33AE2" w:rsidRPr="00DE4380">
        <w:rPr>
          <w:sz w:val="26"/>
          <w:szCs w:val="26"/>
        </w:rPr>
        <w:t xml:space="preserve">.  However, approval of the </w:t>
      </w:r>
      <w:r w:rsidR="00DE4380" w:rsidRPr="00DE4380">
        <w:rPr>
          <w:sz w:val="26"/>
          <w:szCs w:val="26"/>
        </w:rPr>
        <w:t>A</w:t>
      </w:r>
      <w:r w:rsidR="00D33AE2" w:rsidRPr="00DE4380">
        <w:rPr>
          <w:sz w:val="26"/>
          <w:szCs w:val="26"/>
        </w:rPr>
        <w:t>greement does not preclude the Commission from investigating, during any formal proceeding, the reasonableness of this Agreement of Sale.</w:t>
      </w:r>
      <w:r w:rsidR="00826DC5" w:rsidRPr="00DE4380">
        <w:rPr>
          <w:sz w:val="26"/>
          <w:szCs w:val="26"/>
        </w:rPr>
        <w:t xml:space="preserve">       </w:t>
      </w:r>
    </w:p>
    <w:p w14:paraId="7828C704" w14:textId="77777777" w:rsidR="00D33AE2" w:rsidRPr="00DE4380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F67DDB0" w14:textId="75A4B2E5" w:rsidR="001D2186" w:rsidRPr="00DE4380" w:rsidRDefault="00D33AE2" w:rsidP="00EE118C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 xml:space="preserve">If </w:t>
      </w:r>
      <w:r w:rsidR="00634FE0" w:rsidRPr="00DE4380">
        <w:rPr>
          <w:sz w:val="26"/>
          <w:szCs w:val="26"/>
        </w:rPr>
        <w:t>you are dissatisfied with the resolution of this matter, you may, as set forth in 52</w:t>
      </w:r>
      <w:r w:rsidR="00E64EB5" w:rsidRPr="00DE4380">
        <w:rPr>
          <w:sz w:val="26"/>
          <w:szCs w:val="26"/>
        </w:rPr>
        <w:t> </w:t>
      </w:r>
      <w:r w:rsidR="00634FE0" w:rsidRPr="00DE4380">
        <w:rPr>
          <w:sz w:val="26"/>
          <w:szCs w:val="26"/>
        </w:rPr>
        <w:t>Pa. Code §5.44, file a petition with the Commission within (20) days of the date of this letter.</w:t>
      </w:r>
    </w:p>
    <w:p w14:paraId="5EB07EE1" w14:textId="77777777" w:rsidR="001D2186" w:rsidRPr="00DE4380" w:rsidRDefault="001D2186" w:rsidP="00BD6592">
      <w:pPr>
        <w:rPr>
          <w:sz w:val="26"/>
          <w:szCs w:val="26"/>
        </w:rPr>
      </w:pPr>
    </w:p>
    <w:p w14:paraId="340064B1" w14:textId="60F2FFF1" w:rsidR="00835930" w:rsidRPr="00DE4380" w:rsidRDefault="00514A6D" w:rsidP="00EE118C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 xml:space="preserve">Please direct any questions </w:t>
      </w:r>
      <w:r w:rsidR="00D33AE2" w:rsidRPr="00DE4380">
        <w:rPr>
          <w:sz w:val="26"/>
          <w:szCs w:val="26"/>
        </w:rPr>
        <w:t xml:space="preserve">to </w:t>
      </w:r>
      <w:r w:rsidR="00A83386" w:rsidRPr="00DE4380">
        <w:rPr>
          <w:sz w:val="26"/>
          <w:szCs w:val="26"/>
        </w:rPr>
        <w:t>Jeff McCracken</w:t>
      </w:r>
      <w:r w:rsidR="00835930" w:rsidRPr="00DE4380">
        <w:rPr>
          <w:sz w:val="26"/>
          <w:szCs w:val="26"/>
        </w:rPr>
        <w:t>, Bureau of Technic</w:t>
      </w:r>
      <w:r w:rsidR="007919D8" w:rsidRPr="00DE4380">
        <w:rPr>
          <w:sz w:val="26"/>
          <w:szCs w:val="26"/>
        </w:rPr>
        <w:t xml:space="preserve">al Utility Services at (717) </w:t>
      </w:r>
      <w:r w:rsidR="00A83386" w:rsidRPr="00DE4380">
        <w:rPr>
          <w:sz w:val="26"/>
          <w:szCs w:val="26"/>
        </w:rPr>
        <w:t>783-6163</w:t>
      </w:r>
      <w:r w:rsidR="00835930" w:rsidRPr="00DE4380">
        <w:rPr>
          <w:sz w:val="26"/>
          <w:szCs w:val="26"/>
        </w:rPr>
        <w:t>.</w:t>
      </w:r>
    </w:p>
    <w:p w14:paraId="084FF6F2" w14:textId="59A57DE3" w:rsidR="002E3253" w:rsidRPr="00DE4380" w:rsidRDefault="00722EB5" w:rsidP="00E64EB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DB4848" wp14:editId="2D4EE921">
            <wp:simplePos x="0" y="0"/>
            <wp:positionH relativeFrom="column">
              <wp:posOffset>3190875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64F9" w14:textId="77777777" w:rsidR="00F81307" w:rsidRPr="00DE4380" w:rsidRDefault="00F81307" w:rsidP="00F81307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="001E237E"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>Sincerely,</w:t>
      </w:r>
    </w:p>
    <w:p w14:paraId="5C4B9419" w14:textId="77777777" w:rsidR="00F81307" w:rsidRPr="00DE4380" w:rsidRDefault="00F81307" w:rsidP="00F81307">
      <w:pPr>
        <w:ind w:firstLine="720"/>
        <w:rPr>
          <w:sz w:val="26"/>
          <w:szCs w:val="26"/>
        </w:rPr>
      </w:pPr>
    </w:p>
    <w:p w14:paraId="5A7D75CC" w14:textId="77777777" w:rsidR="001E237E" w:rsidRPr="00DE4380" w:rsidRDefault="001E237E" w:rsidP="00F81307">
      <w:pPr>
        <w:ind w:firstLine="720"/>
        <w:rPr>
          <w:sz w:val="26"/>
          <w:szCs w:val="26"/>
        </w:rPr>
      </w:pPr>
    </w:p>
    <w:p w14:paraId="1A1CF079" w14:textId="77777777" w:rsidR="00F81307" w:rsidRPr="00DE4380" w:rsidRDefault="00F81307" w:rsidP="00F81307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bookmarkStart w:id="0" w:name="_GoBack"/>
      <w:bookmarkEnd w:id="0"/>
      <w:r w:rsidRPr="00DE4380">
        <w:rPr>
          <w:sz w:val="26"/>
          <w:szCs w:val="26"/>
        </w:rPr>
        <w:tab/>
      </w:r>
      <w:r w:rsidR="001E237E"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>Rosemary Chiavetta</w:t>
      </w:r>
    </w:p>
    <w:p w14:paraId="3D276DE0" w14:textId="08A372DB" w:rsidR="00835930" w:rsidRDefault="00F81307" w:rsidP="00CB4F14">
      <w:pPr>
        <w:ind w:firstLine="720"/>
        <w:rPr>
          <w:sz w:val="26"/>
          <w:szCs w:val="26"/>
        </w:rPr>
      </w:pP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ab/>
      </w:r>
      <w:r w:rsidR="001E237E" w:rsidRPr="00DE4380">
        <w:rPr>
          <w:sz w:val="26"/>
          <w:szCs w:val="26"/>
        </w:rPr>
        <w:tab/>
      </w:r>
      <w:r w:rsidRPr="00DE4380">
        <w:rPr>
          <w:sz w:val="26"/>
          <w:szCs w:val="26"/>
        </w:rPr>
        <w:t>Secretary</w:t>
      </w:r>
    </w:p>
    <w:sectPr w:rsidR="0083593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11C3" w14:textId="77777777" w:rsidR="00311FCF" w:rsidRDefault="00311FCF">
      <w:r>
        <w:separator/>
      </w:r>
    </w:p>
  </w:endnote>
  <w:endnote w:type="continuationSeparator" w:id="0">
    <w:p w14:paraId="508F53D6" w14:textId="77777777" w:rsidR="00311FCF" w:rsidRDefault="003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8FAE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5E392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80F1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E7D63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99FB" w14:textId="77777777" w:rsidR="00311FCF" w:rsidRDefault="00311FCF">
      <w:r>
        <w:separator/>
      </w:r>
    </w:p>
  </w:footnote>
  <w:footnote w:type="continuationSeparator" w:id="0">
    <w:p w14:paraId="560A6078" w14:textId="77777777" w:rsidR="00311FCF" w:rsidRDefault="003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1B7B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17ACA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18E2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48E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B6C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1D2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1FCF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2D77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6F82"/>
    <w:rsid w:val="00427911"/>
    <w:rsid w:val="00427A65"/>
    <w:rsid w:val="00430386"/>
    <w:rsid w:val="00432B07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0A2B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458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2B12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3E8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1FDA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71F0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27E4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2EB5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316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87862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00D1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0CD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2604"/>
    <w:rsid w:val="0091357E"/>
    <w:rsid w:val="00913BA2"/>
    <w:rsid w:val="009142B7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10E"/>
    <w:rsid w:val="009A349A"/>
    <w:rsid w:val="009A668F"/>
    <w:rsid w:val="009A6AF3"/>
    <w:rsid w:val="009A6D49"/>
    <w:rsid w:val="009B1E94"/>
    <w:rsid w:val="009B556E"/>
    <w:rsid w:val="009B5672"/>
    <w:rsid w:val="009B68D8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3A3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386"/>
    <w:rsid w:val="00A8376F"/>
    <w:rsid w:val="00A84DEC"/>
    <w:rsid w:val="00A85147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3854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29AD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4340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06C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4F14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1CF0"/>
    <w:rsid w:val="00CE35A1"/>
    <w:rsid w:val="00CE540C"/>
    <w:rsid w:val="00CF086F"/>
    <w:rsid w:val="00CF24F1"/>
    <w:rsid w:val="00CF4307"/>
    <w:rsid w:val="00CF6C55"/>
    <w:rsid w:val="00CF78F5"/>
    <w:rsid w:val="00D0135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15A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38A9"/>
    <w:rsid w:val="00DE4380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355D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348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4EB5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118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C5D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37C8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1050DC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B44C-A0E2-4160-923C-541617D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10</cp:revision>
  <cp:lastPrinted>2017-07-31T18:45:00Z</cp:lastPrinted>
  <dcterms:created xsi:type="dcterms:W3CDTF">2019-10-08T16:48:00Z</dcterms:created>
  <dcterms:modified xsi:type="dcterms:W3CDTF">2019-10-25T12:53:00Z</dcterms:modified>
</cp:coreProperties>
</file>